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90D" w:rsidRDefault="0086190D" w:rsidP="00001438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proofErr w:type="spellStart"/>
      <w:r w:rsidRPr="00D71D47">
        <w:rPr>
          <w:rFonts w:ascii="Times New Roman" w:hAnsi="Times New Roman" w:cs="Times New Roman"/>
          <w:b/>
          <w:sz w:val="24"/>
          <w:szCs w:val="24"/>
          <w:lang w:val="en-US"/>
        </w:rPr>
        <w:t>Definisi</w:t>
      </w:r>
      <w:proofErr w:type="spellEnd"/>
      <w:r w:rsidRPr="00D71D4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71D47">
        <w:rPr>
          <w:rFonts w:ascii="Times New Roman" w:hAnsi="Times New Roman" w:cs="Times New Roman"/>
          <w:b/>
          <w:sz w:val="24"/>
          <w:szCs w:val="24"/>
          <w:lang w:val="en-US"/>
        </w:rPr>
        <w:t>Operasional</w:t>
      </w:r>
      <w:proofErr w:type="spellEnd"/>
      <w:r w:rsidRPr="00D71D4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71D47">
        <w:rPr>
          <w:rFonts w:ascii="Times New Roman" w:hAnsi="Times New Roman" w:cs="Times New Roman"/>
          <w:b/>
          <w:sz w:val="24"/>
          <w:szCs w:val="24"/>
          <w:lang w:val="en-US"/>
        </w:rPr>
        <w:t>Variabel</w:t>
      </w:r>
      <w:proofErr w:type="spellEnd"/>
    </w:p>
    <w:p w:rsidR="004B1A43" w:rsidRPr="00D71D47" w:rsidRDefault="004B1A43" w:rsidP="00001438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8240" w:type="dxa"/>
        <w:tblInd w:w="-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2990"/>
        <w:gridCol w:w="3118"/>
      </w:tblGrid>
      <w:tr w:rsidR="0073315E" w:rsidRPr="00D71D47" w:rsidTr="00292F7B">
        <w:tc>
          <w:tcPr>
            <w:tcW w:w="2132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:rsidR="0073315E" w:rsidRPr="00D71D47" w:rsidRDefault="0073315E" w:rsidP="00001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D47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</w:p>
        </w:tc>
        <w:tc>
          <w:tcPr>
            <w:tcW w:w="2990" w:type="dxa"/>
            <w:tcBorders>
              <w:bottom w:val="single" w:sz="4" w:space="0" w:color="000000" w:themeColor="text1"/>
            </w:tcBorders>
            <w:vAlign w:val="center"/>
          </w:tcPr>
          <w:p w:rsidR="0073315E" w:rsidRPr="00D71D47" w:rsidRDefault="0073315E" w:rsidP="00001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D47">
              <w:rPr>
                <w:rFonts w:ascii="Times New Roman" w:hAnsi="Times New Roman" w:cs="Times New Roman"/>
                <w:sz w:val="24"/>
                <w:szCs w:val="24"/>
              </w:rPr>
              <w:t>Definisi</w:t>
            </w:r>
          </w:p>
        </w:tc>
        <w:tc>
          <w:tcPr>
            <w:tcW w:w="3118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:rsidR="0073315E" w:rsidRPr="00292F7B" w:rsidRDefault="00292F7B" w:rsidP="0000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ukuran</w:t>
            </w:r>
            <w:proofErr w:type="spellEnd"/>
          </w:p>
        </w:tc>
      </w:tr>
      <w:tr w:rsidR="0073315E" w:rsidRPr="00D71D47" w:rsidTr="00292F7B">
        <w:tc>
          <w:tcPr>
            <w:tcW w:w="2132" w:type="dxa"/>
            <w:tcBorders>
              <w:left w:val="nil"/>
              <w:bottom w:val="nil"/>
            </w:tcBorders>
          </w:tcPr>
          <w:p w:rsidR="0073315E" w:rsidRDefault="0073315E" w:rsidP="0000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D47">
              <w:rPr>
                <w:rFonts w:ascii="Times New Roman" w:hAnsi="Times New Roman" w:cs="Times New Roman"/>
                <w:sz w:val="24"/>
                <w:szCs w:val="24"/>
              </w:rPr>
              <w:t>Daya Tarik (X</w:t>
            </w:r>
            <w:r w:rsidRPr="00D71D4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71D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27C0B" w:rsidRPr="00527C0B" w:rsidRDefault="00527C0B" w:rsidP="000014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an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R., 1990)</w:t>
            </w:r>
          </w:p>
        </w:tc>
        <w:tc>
          <w:tcPr>
            <w:tcW w:w="2990" w:type="dxa"/>
            <w:tcBorders>
              <w:bottom w:val="nil"/>
            </w:tcBorders>
          </w:tcPr>
          <w:p w:rsidR="0073315E" w:rsidRPr="00D71D47" w:rsidRDefault="0073315E" w:rsidP="0000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D47">
              <w:rPr>
                <w:rFonts w:ascii="Times New Roman" w:hAnsi="Times New Roman" w:cs="Times New Roman"/>
                <w:sz w:val="24"/>
                <w:szCs w:val="24"/>
              </w:rPr>
              <w:t>Elemen-elemen yang terdapat dalam diri selebriti yang meliputi sejumlah karakteristik selebriti dan dapat dilihat khalayak, seperti fisik, kecerdasan, kepribadian, dan gaya hidup.</w:t>
            </w:r>
          </w:p>
          <w:p w:rsidR="0073315E" w:rsidRPr="00D71D47" w:rsidRDefault="0073315E" w:rsidP="0000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nil"/>
              <w:right w:val="nil"/>
            </w:tcBorders>
          </w:tcPr>
          <w:p w:rsidR="0073315E" w:rsidRPr="00292F7B" w:rsidRDefault="00292F7B" w:rsidP="00001438">
            <w:pPr>
              <w:pStyle w:val="ListParagraph"/>
              <w:numPr>
                <w:ilvl w:val="0"/>
                <w:numId w:val="5"/>
              </w:numPr>
              <w:ind w:left="342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bri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uk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ra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92F7B" w:rsidRPr="00292F7B" w:rsidRDefault="00292F7B" w:rsidP="00001438">
            <w:pPr>
              <w:pStyle w:val="ListParagraph"/>
              <w:numPr>
                <w:ilvl w:val="0"/>
                <w:numId w:val="5"/>
              </w:numPr>
              <w:ind w:left="342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bri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uk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kela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92F7B" w:rsidRPr="00292F7B" w:rsidRDefault="00292F7B" w:rsidP="00001438">
            <w:pPr>
              <w:pStyle w:val="ListParagraph"/>
              <w:numPr>
                <w:ilvl w:val="0"/>
                <w:numId w:val="5"/>
              </w:numPr>
              <w:ind w:left="342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bri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uk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92F7B" w:rsidRPr="00292F7B" w:rsidRDefault="00292F7B" w:rsidP="00001438">
            <w:pPr>
              <w:pStyle w:val="ListParagraph"/>
              <w:numPr>
                <w:ilvl w:val="0"/>
                <w:numId w:val="5"/>
              </w:numPr>
              <w:ind w:left="342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bri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uk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y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uk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92F7B" w:rsidRPr="00292F7B" w:rsidRDefault="00292F7B" w:rsidP="00001438">
            <w:pPr>
              <w:pStyle w:val="ListParagraph"/>
              <w:numPr>
                <w:ilvl w:val="0"/>
                <w:numId w:val="5"/>
              </w:numPr>
              <w:ind w:left="342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bri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uk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pen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r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92F7B" w:rsidRPr="00D71D47" w:rsidRDefault="00292F7B" w:rsidP="00292F7B">
            <w:pPr>
              <w:pStyle w:val="ListParagraph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15E" w:rsidRPr="00D71D47" w:rsidTr="00292F7B">
        <w:tc>
          <w:tcPr>
            <w:tcW w:w="2132" w:type="dxa"/>
            <w:tcBorders>
              <w:top w:val="nil"/>
              <w:left w:val="nil"/>
              <w:bottom w:val="nil"/>
            </w:tcBorders>
          </w:tcPr>
          <w:p w:rsidR="0073315E" w:rsidRPr="00386A54" w:rsidRDefault="0073315E" w:rsidP="000014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1D4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Start"/>
            <w:r w:rsidRPr="00D71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ercayaan</w:t>
            </w:r>
            <w:proofErr w:type="spellEnd"/>
            <w:r w:rsidRPr="00D71D47">
              <w:rPr>
                <w:rFonts w:ascii="Times New Roman" w:hAnsi="Times New Roman" w:cs="Times New Roman"/>
                <w:sz w:val="24"/>
                <w:szCs w:val="24"/>
              </w:rPr>
              <w:t xml:space="preserve"> (X</w:t>
            </w:r>
            <w:r w:rsidRPr="00D71D4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71D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86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386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anian</w:t>
            </w:r>
            <w:proofErr w:type="spellEnd"/>
            <w:r w:rsidR="00386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R., 1990)</w:t>
            </w:r>
          </w:p>
        </w:tc>
        <w:tc>
          <w:tcPr>
            <w:tcW w:w="2990" w:type="dxa"/>
            <w:tcBorders>
              <w:top w:val="nil"/>
              <w:bottom w:val="nil"/>
            </w:tcBorders>
          </w:tcPr>
          <w:p w:rsidR="0073315E" w:rsidRPr="00D71D47" w:rsidRDefault="0073315E" w:rsidP="0000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D47">
              <w:rPr>
                <w:rFonts w:ascii="Times New Roman" w:hAnsi="Times New Roman" w:cs="Times New Roman"/>
                <w:sz w:val="24"/>
                <w:szCs w:val="24"/>
              </w:rPr>
              <w:t>Suatu nilai kepercayaan dalam meyakinkan konsumen mengenai produk yang sedang dipromosikan.</w:t>
            </w: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</w:tcPr>
          <w:p w:rsidR="0073315E" w:rsidRPr="00D71D47" w:rsidRDefault="00680E9B" w:rsidP="00001438">
            <w:pPr>
              <w:pStyle w:val="ListParagraph"/>
              <w:numPr>
                <w:ilvl w:val="0"/>
                <w:numId w:val="6"/>
              </w:numPr>
              <w:ind w:left="342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bri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uk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nda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3315E" w:rsidRPr="00D71D47" w:rsidRDefault="00680E9B" w:rsidP="00001438">
            <w:pPr>
              <w:pStyle w:val="ListParagraph"/>
              <w:numPr>
                <w:ilvl w:val="0"/>
                <w:numId w:val="6"/>
              </w:numPr>
              <w:ind w:left="342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bri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uk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j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amp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3315E" w:rsidRDefault="00680E9B" w:rsidP="00001438">
            <w:pPr>
              <w:pStyle w:val="ListParagraph"/>
              <w:numPr>
                <w:ilvl w:val="0"/>
                <w:numId w:val="6"/>
              </w:numPr>
              <w:ind w:left="342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bri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uk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91C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isten</w:t>
            </w:r>
            <w:proofErr w:type="spellEnd"/>
            <w:r w:rsidR="00791C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91C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="00791C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91C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ampaikan</w:t>
            </w:r>
            <w:proofErr w:type="spellEnd"/>
            <w:r w:rsidR="00791C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91C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</w:t>
            </w:r>
            <w:proofErr w:type="spellEnd"/>
            <w:r w:rsidR="0073315E" w:rsidRPr="00D71D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0E9B" w:rsidRPr="00680E9B" w:rsidRDefault="00680E9B" w:rsidP="00001438">
            <w:pPr>
              <w:pStyle w:val="ListParagraph"/>
              <w:numPr>
                <w:ilvl w:val="0"/>
                <w:numId w:val="6"/>
              </w:numPr>
              <w:ind w:left="342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bri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uk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l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80E9B" w:rsidRPr="00D71D47" w:rsidRDefault="00680E9B" w:rsidP="00001438">
            <w:pPr>
              <w:pStyle w:val="ListParagraph"/>
              <w:numPr>
                <w:ilvl w:val="0"/>
                <w:numId w:val="6"/>
              </w:numPr>
              <w:ind w:left="342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bri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uk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ercaya</w:t>
            </w:r>
            <w:proofErr w:type="spellEnd"/>
            <w:r w:rsidRPr="00D71D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315E" w:rsidRPr="00D71D47" w:rsidRDefault="0073315E" w:rsidP="00001438">
            <w:pPr>
              <w:pStyle w:val="ListParagraph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15E" w:rsidRPr="00D71D47" w:rsidTr="00292F7B">
        <w:tc>
          <w:tcPr>
            <w:tcW w:w="2132" w:type="dxa"/>
            <w:tcBorders>
              <w:top w:val="nil"/>
              <w:left w:val="nil"/>
              <w:bottom w:val="nil"/>
            </w:tcBorders>
          </w:tcPr>
          <w:p w:rsidR="0073315E" w:rsidRDefault="0073315E" w:rsidP="0000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D47">
              <w:rPr>
                <w:rFonts w:ascii="Times New Roman" w:hAnsi="Times New Roman" w:cs="Times New Roman"/>
                <w:sz w:val="24"/>
                <w:szCs w:val="24"/>
              </w:rPr>
              <w:t>Keahlian (X</w:t>
            </w:r>
            <w:r w:rsidRPr="00D71D4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D71D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741A6" w:rsidRPr="00D71D47" w:rsidRDefault="006741A6" w:rsidP="0000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an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R., 1990)</w:t>
            </w:r>
          </w:p>
        </w:tc>
        <w:tc>
          <w:tcPr>
            <w:tcW w:w="2990" w:type="dxa"/>
            <w:tcBorders>
              <w:top w:val="nil"/>
              <w:bottom w:val="nil"/>
            </w:tcBorders>
          </w:tcPr>
          <w:p w:rsidR="0073315E" w:rsidRPr="00D71D47" w:rsidRDefault="0073315E" w:rsidP="0000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D47">
              <w:rPr>
                <w:rFonts w:ascii="Times New Roman" w:hAnsi="Times New Roman" w:cs="Times New Roman"/>
                <w:sz w:val="24"/>
                <w:szCs w:val="24"/>
              </w:rPr>
              <w:t>Kemampuan dari sumber iklan, dimana dalam hal ini adalah selebriti sebagai bintang iklan untuk membuat pernyataan yang valid mengenai karakteristik dari produk yang diiklankannya.</w:t>
            </w: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</w:tcPr>
          <w:p w:rsidR="0073315E" w:rsidRPr="00D71D47" w:rsidRDefault="00DE51A2" w:rsidP="00001438">
            <w:pPr>
              <w:pStyle w:val="ListParagraph"/>
              <w:numPr>
                <w:ilvl w:val="0"/>
                <w:numId w:val="7"/>
              </w:numPr>
              <w:ind w:left="342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bri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uk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h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3315E" w:rsidRPr="00DE51A2" w:rsidRDefault="00DE51A2" w:rsidP="00001438">
            <w:pPr>
              <w:pStyle w:val="ListParagraph"/>
              <w:numPr>
                <w:ilvl w:val="0"/>
                <w:numId w:val="7"/>
              </w:numPr>
              <w:ind w:left="342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bri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uk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peng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E51A2" w:rsidRPr="00D71D47" w:rsidRDefault="00DE51A2" w:rsidP="00001438">
            <w:pPr>
              <w:pStyle w:val="ListParagraph"/>
              <w:numPr>
                <w:ilvl w:val="0"/>
                <w:numId w:val="7"/>
              </w:numPr>
              <w:ind w:left="342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bri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uk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tahuan</w:t>
            </w:r>
            <w:proofErr w:type="spellEnd"/>
          </w:p>
          <w:p w:rsidR="0073315E" w:rsidRDefault="00DE51A2" w:rsidP="00001438">
            <w:pPr>
              <w:pStyle w:val="ListParagraph"/>
              <w:numPr>
                <w:ilvl w:val="0"/>
                <w:numId w:val="7"/>
              </w:numPr>
              <w:ind w:left="342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bri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uk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al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uai</w:t>
            </w:r>
            <w:proofErr w:type="spellEnd"/>
            <w:r w:rsidR="0073315E" w:rsidRPr="00D71D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51A2" w:rsidRPr="00D71D47" w:rsidRDefault="00DE51A2" w:rsidP="00001438">
            <w:pPr>
              <w:pStyle w:val="ListParagraph"/>
              <w:numPr>
                <w:ilvl w:val="0"/>
                <w:numId w:val="7"/>
              </w:numPr>
              <w:ind w:left="342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bri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uk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amp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3315E" w:rsidRPr="00D71D47" w:rsidRDefault="0073315E" w:rsidP="00001438">
            <w:pPr>
              <w:pStyle w:val="ListParagraph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15E" w:rsidRPr="00D71D47" w:rsidTr="00292F7B">
        <w:tc>
          <w:tcPr>
            <w:tcW w:w="2132" w:type="dxa"/>
            <w:tcBorders>
              <w:top w:val="nil"/>
              <w:left w:val="nil"/>
            </w:tcBorders>
          </w:tcPr>
          <w:p w:rsidR="0073315E" w:rsidRDefault="0073315E" w:rsidP="0000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D47">
              <w:rPr>
                <w:rFonts w:ascii="Times New Roman" w:hAnsi="Times New Roman" w:cs="Times New Roman"/>
                <w:sz w:val="24"/>
                <w:szCs w:val="24"/>
              </w:rPr>
              <w:t>Keputusan Pembelian (Y)</w:t>
            </w:r>
          </w:p>
          <w:p w:rsidR="006C0797" w:rsidRPr="006C0797" w:rsidRDefault="006C0797" w:rsidP="000014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ayas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18)</w:t>
            </w:r>
          </w:p>
          <w:p w:rsidR="006741A6" w:rsidRPr="00D71D47" w:rsidRDefault="006741A6" w:rsidP="0000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tcBorders>
              <w:top w:val="nil"/>
            </w:tcBorders>
          </w:tcPr>
          <w:p w:rsidR="0073315E" w:rsidRPr="00D71D47" w:rsidRDefault="0073315E" w:rsidP="0000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D47">
              <w:rPr>
                <w:rFonts w:ascii="Times New Roman" w:hAnsi="Times New Roman" w:cs="Times New Roman"/>
                <w:sz w:val="24"/>
                <w:szCs w:val="24"/>
              </w:rPr>
              <w:t>Salah satu komponen utama dari perilaku konsumen, dimana dalam suatu keputusan melibatkan diantara dua atau lebih akternatif tindakan.</w:t>
            </w:r>
          </w:p>
        </w:tc>
        <w:tc>
          <w:tcPr>
            <w:tcW w:w="3118" w:type="dxa"/>
            <w:tcBorders>
              <w:top w:val="nil"/>
              <w:right w:val="nil"/>
            </w:tcBorders>
          </w:tcPr>
          <w:p w:rsidR="00816EAF" w:rsidRPr="00816EAF" w:rsidRDefault="00816EAF" w:rsidP="00816EAF">
            <w:pPr>
              <w:pStyle w:val="ListParagraph"/>
              <w:numPr>
                <w:ilvl w:val="0"/>
                <w:numId w:val="8"/>
              </w:numPr>
              <w:ind w:left="44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16EAF">
              <w:rPr>
                <w:rFonts w:ascii="Times New Roman" w:hAnsi="Times New Roman" w:cs="Times New Roman"/>
                <w:sz w:val="24"/>
                <w:szCs w:val="24"/>
              </w:rPr>
              <w:t>Saya merasa senang dengan kepu</w:t>
            </w:r>
            <w:r w:rsidR="00534D08">
              <w:rPr>
                <w:rFonts w:ascii="Times New Roman" w:hAnsi="Times New Roman" w:cs="Times New Roman"/>
                <w:sz w:val="24"/>
                <w:szCs w:val="24"/>
              </w:rPr>
              <w:t>tusan saya untuk membeli produk</w:t>
            </w:r>
            <w:r w:rsidR="00534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maha</w:t>
            </w:r>
            <w:r w:rsidR="00534D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6EAF" w:rsidRPr="00816EAF" w:rsidRDefault="00816EAF" w:rsidP="00816EAF">
            <w:pPr>
              <w:pStyle w:val="ListParagraph"/>
              <w:numPr>
                <w:ilvl w:val="0"/>
                <w:numId w:val="8"/>
              </w:numPr>
              <w:ind w:left="44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16EAF">
              <w:rPr>
                <w:rFonts w:ascii="Times New Roman" w:hAnsi="Times New Roman" w:cs="Times New Roman"/>
                <w:sz w:val="24"/>
                <w:szCs w:val="24"/>
              </w:rPr>
              <w:t>Saya akan merekomendasikan merek ini secara positif kepada orang lain</w:t>
            </w:r>
            <w:r w:rsidR="00534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816EAF" w:rsidRPr="00816EAF" w:rsidRDefault="00816EAF" w:rsidP="00816EAF">
            <w:pPr>
              <w:pStyle w:val="ListParagraph"/>
              <w:numPr>
                <w:ilvl w:val="0"/>
                <w:numId w:val="8"/>
              </w:numPr>
              <w:ind w:left="44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16E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ya se</w:t>
            </w:r>
            <w:r w:rsidR="00534D08">
              <w:rPr>
                <w:rFonts w:ascii="Times New Roman" w:hAnsi="Times New Roman" w:cs="Times New Roman"/>
                <w:sz w:val="24"/>
                <w:szCs w:val="24"/>
              </w:rPr>
              <w:t xml:space="preserve">ring membeli dari merek </w:t>
            </w:r>
            <w:r w:rsidR="00534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maha</w:t>
            </w:r>
            <w:r w:rsidR="00674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816EAF" w:rsidRPr="00816EAF" w:rsidRDefault="00816EAF" w:rsidP="00816EAF">
            <w:pPr>
              <w:pStyle w:val="ListParagraph"/>
              <w:numPr>
                <w:ilvl w:val="0"/>
                <w:numId w:val="8"/>
              </w:numPr>
              <w:ind w:left="44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16EAF">
              <w:rPr>
                <w:rFonts w:ascii="Times New Roman" w:hAnsi="Times New Roman" w:cs="Times New Roman"/>
                <w:sz w:val="24"/>
                <w:szCs w:val="24"/>
              </w:rPr>
              <w:t>Saya berniat unt</w:t>
            </w:r>
            <w:r w:rsidR="006741A6">
              <w:rPr>
                <w:rFonts w:ascii="Times New Roman" w:hAnsi="Times New Roman" w:cs="Times New Roman"/>
                <w:sz w:val="24"/>
                <w:szCs w:val="24"/>
              </w:rPr>
              <w:t xml:space="preserve">uk membeli lagi dari merek </w:t>
            </w:r>
            <w:r w:rsidRPr="00816EAF">
              <w:rPr>
                <w:rFonts w:ascii="Times New Roman" w:hAnsi="Times New Roman" w:cs="Times New Roman"/>
                <w:sz w:val="24"/>
                <w:szCs w:val="24"/>
              </w:rPr>
              <w:t>ini di masa depan</w:t>
            </w:r>
            <w:r w:rsidR="00674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3315E" w:rsidRPr="00D71D47" w:rsidRDefault="00816EAF" w:rsidP="006741A6">
            <w:pPr>
              <w:pStyle w:val="ListParagraph"/>
              <w:numPr>
                <w:ilvl w:val="0"/>
                <w:numId w:val="8"/>
              </w:numPr>
              <w:ind w:left="44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16EAF">
              <w:rPr>
                <w:rFonts w:ascii="Times New Roman" w:hAnsi="Times New Roman" w:cs="Times New Roman"/>
                <w:sz w:val="24"/>
                <w:szCs w:val="24"/>
              </w:rPr>
              <w:t xml:space="preserve">Secara keseluruhan, saya puas dengan pembelian </w:t>
            </w:r>
            <w:proofErr w:type="spellStart"/>
            <w:r w:rsidR="00674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 w:rsidR="00674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maha.</w:t>
            </w:r>
          </w:p>
        </w:tc>
      </w:tr>
    </w:tbl>
    <w:p w:rsidR="001F04A4" w:rsidRPr="00D71D47" w:rsidRDefault="001F04A4" w:rsidP="00001438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F04A4" w:rsidRPr="00D71D47" w:rsidSect="00AA7DCE"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95B4C"/>
    <w:multiLevelType w:val="hybridMultilevel"/>
    <w:tmpl w:val="524C9048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4B1A82"/>
    <w:multiLevelType w:val="multilevel"/>
    <w:tmpl w:val="468A8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48A6104"/>
    <w:multiLevelType w:val="hybridMultilevel"/>
    <w:tmpl w:val="BAD02FDA"/>
    <w:lvl w:ilvl="0" w:tplc="38709A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F155F"/>
    <w:multiLevelType w:val="hybridMultilevel"/>
    <w:tmpl w:val="E72AC3E0"/>
    <w:lvl w:ilvl="0" w:tplc="667AC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1D4DD0"/>
    <w:multiLevelType w:val="hybridMultilevel"/>
    <w:tmpl w:val="C7466F04"/>
    <w:lvl w:ilvl="0" w:tplc="0421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6A8306F"/>
    <w:multiLevelType w:val="multilevel"/>
    <w:tmpl w:val="D398F9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87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24" w:hanging="1800"/>
      </w:pPr>
      <w:rPr>
        <w:rFonts w:hint="default"/>
      </w:rPr>
    </w:lvl>
  </w:abstractNum>
  <w:abstractNum w:abstractNumId="6">
    <w:nsid w:val="2D211508"/>
    <w:multiLevelType w:val="hybridMultilevel"/>
    <w:tmpl w:val="B790B5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E70D6"/>
    <w:multiLevelType w:val="hybridMultilevel"/>
    <w:tmpl w:val="8460FF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AA1B14"/>
    <w:multiLevelType w:val="hybridMultilevel"/>
    <w:tmpl w:val="F8CC6E84"/>
    <w:lvl w:ilvl="0" w:tplc="0421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6E251E5"/>
    <w:multiLevelType w:val="multilevel"/>
    <w:tmpl w:val="7584CB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1560" w:hanging="48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  <w:b w:val="0"/>
      </w:rPr>
    </w:lvl>
  </w:abstractNum>
  <w:abstractNum w:abstractNumId="10">
    <w:nsid w:val="5F0D41BF"/>
    <w:multiLevelType w:val="hybridMultilevel"/>
    <w:tmpl w:val="F112DAEE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08048EF"/>
    <w:multiLevelType w:val="multilevel"/>
    <w:tmpl w:val="BC06B5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6884669A"/>
    <w:multiLevelType w:val="hybridMultilevel"/>
    <w:tmpl w:val="76C4DC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3538C1"/>
    <w:multiLevelType w:val="multilevel"/>
    <w:tmpl w:val="95A21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869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24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2"/>
  </w:num>
  <w:num w:numId="5">
    <w:abstractNumId w:val="9"/>
  </w:num>
  <w:num w:numId="6">
    <w:abstractNumId w:val="11"/>
  </w:num>
  <w:num w:numId="7">
    <w:abstractNumId w:val="5"/>
  </w:num>
  <w:num w:numId="8">
    <w:abstractNumId w:val="13"/>
  </w:num>
  <w:num w:numId="9">
    <w:abstractNumId w:val="1"/>
  </w:num>
  <w:num w:numId="10">
    <w:abstractNumId w:val="6"/>
  </w:num>
  <w:num w:numId="11">
    <w:abstractNumId w:val="7"/>
  </w:num>
  <w:num w:numId="12">
    <w:abstractNumId w:val="2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976"/>
    <w:rsid w:val="00001438"/>
    <w:rsid w:val="00006946"/>
    <w:rsid w:val="00031172"/>
    <w:rsid w:val="00031297"/>
    <w:rsid w:val="00046C6A"/>
    <w:rsid w:val="000559AF"/>
    <w:rsid w:val="00061249"/>
    <w:rsid w:val="000616EE"/>
    <w:rsid w:val="00073C7D"/>
    <w:rsid w:val="00083A8E"/>
    <w:rsid w:val="0008520B"/>
    <w:rsid w:val="00093A13"/>
    <w:rsid w:val="00096393"/>
    <w:rsid w:val="00096A93"/>
    <w:rsid w:val="000A25F0"/>
    <w:rsid w:val="000A49BF"/>
    <w:rsid w:val="000A50B8"/>
    <w:rsid w:val="000C0757"/>
    <w:rsid w:val="000C3949"/>
    <w:rsid w:val="000C62B7"/>
    <w:rsid w:val="000D1449"/>
    <w:rsid w:val="000D528D"/>
    <w:rsid w:val="00112A8A"/>
    <w:rsid w:val="0011707E"/>
    <w:rsid w:val="001300BE"/>
    <w:rsid w:val="00132642"/>
    <w:rsid w:val="00132B5F"/>
    <w:rsid w:val="00133102"/>
    <w:rsid w:val="00135B4A"/>
    <w:rsid w:val="00142C3A"/>
    <w:rsid w:val="001435C1"/>
    <w:rsid w:val="00146B68"/>
    <w:rsid w:val="00155480"/>
    <w:rsid w:val="00161698"/>
    <w:rsid w:val="00172CC2"/>
    <w:rsid w:val="00173DC1"/>
    <w:rsid w:val="001772A9"/>
    <w:rsid w:val="001A5D8C"/>
    <w:rsid w:val="001B6A63"/>
    <w:rsid w:val="001C7771"/>
    <w:rsid w:val="001E1E5F"/>
    <w:rsid w:val="001E4C1B"/>
    <w:rsid w:val="001F04A4"/>
    <w:rsid w:val="00224966"/>
    <w:rsid w:val="00226C26"/>
    <w:rsid w:val="00234179"/>
    <w:rsid w:val="00243E53"/>
    <w:rsid w:val="00255815"/>
    <w:rsid w:val="002608A4"/>
    <w:rsid w:val="00264A3B"/>
    <w:rsid w:val="00273AD3"/>
    <w:rsid w:val="002776FF"/>
    <w:rsid w:val="00283129"/>
    <w:rsid w:val="00290BA0"/>
    <w:rsid w:val="00292F7B"/>
    <w:rsid w:val="00297CB6"/>
    <w:rsid w:val="002A142A"/>
    <w:rsid w:val="002B161A"/>
    <w:rsid w:val="002D44F0"/>
    <w:rsid w:val="002D7387"/>
    <w:rsid w:val="002F4C3A"/>
    <w:rsid w:val="00307E34"/>
    <w:rsid w:val="00322292"/>
    <w:rsid w:val="003229F0"/>
    <w:rsid w:val="00332F0C"/>
    <w:rsid w:val="0033751C"/>
    <w:rsid w:val="003444A5"/>
    <w:rsid w:val="003531E9"/>
    <w:rsid w:val="00372638"/>
    <w:rsid w:val="00386A54"/>
    <w:rsid w:val="00396733"/>
    <w:rsid w:val="00397478"/>
    <w:rsid w:val="003A149A"/>
    <w:rsid w:val="003A3B8B"/>
    <w:rsid w:val="003A44E3"/>
    <w:rsid w:val="003A65DE"/>
    <w:rsid w:val="003B33A9"/>
    <w:rsid w:val="003B6715"/>
    <w:rsid w:val="003C1499"/>
    <w:rsid w:val="003C53F6"/>
    <w:rsid w:val="003C7AC6"/>
    <w:rsid w:val="003D231F"/>
    <w:rsid w:val="003E36F0"/>
    <w:rsid w:val="003E62AF"/>
    <w:rsid w:val="003F0AC7"/>
    <w:rsid w:val="00403C7A"/>
    <w:rsid w:val="00426B8A"/>
    <w:rsid w:val="00437D98"/>
    <w:rsid w:val="00437E5E"/>
    <w:rsid w:val="00445155"/>
    <w:rsid w:val="00455EC8"/>
    <w:rsid w:val="004862CF"/>
    <w:rsid w:val="004A2B16"/>
    <w:rsid w:val="004B1A43"/>
    <w:rsid w:val="004B2E8E"/>
    <w:rsid w:val="004C7571"/>
    <w:rsid w:val="004C7DA5"/>
    <w:rsid w:val="004C7FBB"/>
    <w:rsid w:val="004D19E5"/>
    <w:rsid w:val="004F0A04"/>
    <w:rsid w:val="004F711D"/>
    <w:rsid w:val="004F78C3"/>
    <w:rsid w:val="005043BF"/>
    <w:rsid w:val="0052537B"/>
    <w:rsid w:val="00527C0B"/>
    <w:rsid w:val="00534D08"/>
    <w:rsid w:val="00550EFD"/>
    <w:rsid w:val="00552F3B"/>
    <w:rsid w:val="00567C1F"/>
    <w:rsid w:val="00574285"/>
    <w:rsid w:val="0057741A"/>
    <w:rsid w:val="00583D90"/>
    <w:rsid w:val="00584926"/>
    <w:rsid w:val="005913D7"/>
    <w:rsid w:val="005979D0"/>
    <w:rsid w:val="005A55F9"/>
    <w:rsid w:val="005B5111"/>
    <w:rsid w:val="005B6A80"/>
    <w:rsid w:val="005C2DD8"/>
    <w:rsid w:val="005D23C8"/>
    <w:rsid w:val="005D3B66"/>
    <w:rsid w:val="005E233E"/>
    <w:rsid w:val="005F39BB"/>
    <w:rsid w:val="0060231B"/>
    <w:rsid w:val="00626421"/>
    <w:rsid w:val="00631796"/>
    <w:rsid w:val="00631AE8"/>
    <w:rsid w:val="0064416A"/>
    <w:rsid w:val="00660CB1"/>
    <w:rsid w:val="0066487D"/>
    <w:rsid w:val="006741A6"/>
    <w:rsid w:val="00680D04"/>
    <w:rsid w:val="00680E9B"/>
    <w:rsid w:val="00682528"/>
    <w:rsid w:val="00682E61"/>
    <w:rsid w:val="006C0797"/>
    <w:rsid w:val="006C6945"/>
    <w:rsid w:val="006D4B0E"/>
    <w:rsid w:val="006E4F97"/>
    <w:rsid w:val="006E6A55"/>
    <w:rsid w:val="006F32DE"/>
    <w:rsid w:val="006F60B6"/>
    <w:rsid w:val="00716216"/>
    <w:rsid w:val="0072023B"/>
    <w:rsid w:val="0073315E"/>
    <w:rsid w:val="007342E4"/>
    <w:rsid w:val="0074088F"/>
    <w:rsid w:val="007461A9"/>
    <w:rsid w:val="00747373"/>
    <w:rsid w:val="0075599B"/>
    <w:rsid w:val="00760066"/>
    <w:rsid w:val="00760311"/>
    <w:rsid w:val="007618E3"/>
    <w:rsid w:val="00781A45"/>
    <w:rsid w:val="00784C41"/>
    <w:rsid w:val="00791948"/>
    <w:rsid w:val="00791CF4"/>
    <w:rsid w:val="00795E68"/>
    <w:rsid w:val="00796313"/>
    <w:rsid w:val="007A2927"/>
    <w:rsid w:val="007A57A0"/>
    <w:rsid w:val="007B0264"/>
    <w:rsid w:val="007B3442"/>
    <w:rsid w:val="007C3A3A"/>
    <w:rsid w:val="007C3F51"/>
    <w:rsid w:val="007D181B"/>
    <w:rsid w:val="007E0457"/>
    <w:rsid w:val="007F35A1"/>
    <w:rsid w:val="00802829"/>
    <w:rsid w:val="0080685A"/>
    <w:rsid w:val="00816EAF"/>
    <w:rsid w:val="0083046F"/>
    <w:rsid w:val="00830B27"/>
    <w:rsid w:val="00831B47"/>
    <w:rsid w:val="00833AAC"/>
    <w:rsid w:val="00836C39"/>
    <w:rsid w:val="00837976"/>
    <w:rsid w:val="00837DA5"/>
    <w:rsid w:val="008422D1"/>
    <w:rsid w:val="00852C91"/>
    <w:rsid w:val="0086190D"/>
    <w:rsid w:val="00864C65"/>
    <w:rsid w:val="008665C4"/>
    <w:rsid w:val="00870E1C"/>
    <w:rsid w:val="008837DC"/>
    <w:rsid w:val="00896955"/>
    <w:rsid w:val="008B32BC"/>
    <w:rsid w:val="008B484C"/>
    <w:rsid w:val="008C1310"/>
    <w:rsid w:val="008C461D"/>
    <w:rsid w:val="008C71AA"/>
    <w:rsid w:val="008D0CF0"/>
    <w:rsid w:val="008D1E6B"/>
    <w:rsid w:val="008D3411"/>
    <w:rsid w:val="008D7A01"/>
    <w:rsid w:val="008E10D9"/>
    <w:rsid w:val="008E128A"/>
    <w:rsid w:val="00906951"/>
    <w:rsid w:val="00911F2F"/>
    <w:rsid w:val="00915EB4"/>
    <w:rsid w:val="009179B5"/>
    <w:rsid w:val="00923E35"/>
    <w:rsid w:val="009253B7"/>
    <w:rsid w:val="00925761"/>
    <w:rsid w:val="009368CF"/>
    <w:rsid w:val="00945637"/>
    <w:rsid w:val="00953646"/>
    <w:rsid w:val="00981CEE"/>
    <w:rsid w:val="00983D90"/>
    <w:rsid w:val="00985A52"/>
    <w:rsid w:val="009926EE"/>
    <w:rsid w:val="009A4ECF"/>
    <w:rsid w:val="009B1B5E"/>
    <w:rsid w:val="009C6773"/>
    <w:rsid w:val="009D46C7"/>
    <w:rsid w:val="009E064B"/>
    <w:rsid w:val="009E09B3"/>
    <w:rsid w:val="009E15B4"/>
    <w:rsid w:val="009E1AF3"/>
    <w:rsid w:val="00A02C7E"/>
    <w:rsid w:val="00A067C4"/>
    <w:rsid w:val="00A07E3A"/>
    <w:rsid w:val="00A22620"/>
    <w:rsid w:val="00A228CD"/>
    <w:rsid w:val="00A25143"/>
    <w:rsid w:val="00A35766"/>
    <w:rsid w:val="00A36525"/>
    <w:rsid w:val="00A451F7"/>
    <w:rsid w:val="00A53E6C"/>
    <w:rsid w:val="00A641A3"/>
    <w:rsid w:val="00A6646F"/>
    <w:rsid w:val="00A94CE2"/>
    <w:rsid w:val="00AA0283"/>
    <w:rsid w:val="00AA05B0"/>
    <w:rsid w:val="00AA0E16"/>
    <w:rsid w:val="00AA5838"/>
    <w:rsid w:val="00AA7DCE"/>
    <w:rsid w:val="00AB2C13"/>
    <w:rsid w:val="00AB436D"/>
    <w:rsid w:val="00AC092A"/>
    <w:rsid w:val="00AD6047"/>
    <w:rsid w:val="00AF5172"/>
    <w:rsid w:val="00B165E8"/>
    <w:rsid w:val="00B2566F"/>
    <w:rsid w:val="00B32D7B"/>
    <w:rsid w:val="00B33851"/>
    <w:rsid w:val="00B56DFD"/>
    <w:rsid w:val="00B671D2"/>
    <w:rsid w:val="00B80C59"/>
    <w:rsid w:val="00BD16DE"/>
    <w:rsid w:val="00BD2816"/>
    <w:rsid w:val="00BD5904"/>
    <w:rsid w:val="00BE0252"/>
    <w:rsid w:val="00BE0263"/>
    <w:rsid w:val="00BE243B"/>
    <w:rsid w:val="00BE4720"/>
    <w:rsid w:val="00BF0009"/>
    <w:rsid w:val="00BF3749"/>
    <w:rsid w:val="00C03581"/>
    <w:rsid w:val="00C127F4"/>
    <w:rsid w:val="00C20CFC"/>
    <w:rsid w:val="00C40EA0"/>
    <w:rsid w:val="00C4552B"/>
    <w:rsid w:val="00C56789"/>
    <w:rsid w:val="00C670F8"/>
    <w:rsid w:val="00C8112E"/>
    <w:rsid w:val="00C86795"/>
    <w:rsid w:val="00C91358"/>
    <w:rsid w:val="00C920C5"/>
    <w:rsid w:val="00C94CBF"/>
    <w:rsid w:val="00CA1CD9"/>
    <w:rsid w:val="00CA2E21"/>
    <w:rsid w:val="00CA3CEE"/>
    <w:rsid w:val="00CB67D1"/>
    <w:rsid w:val="00CC75CE"/>
    <w:rsid w:val="00CE067C"/>
    <w:rsid w:val="00D16B48"/>
    <w:rsid w:val="00D22DDF"/>
    <w:rsid w:val="00D2597F"/>
    <w:rsid w:val="00D37228"/>
    <w:rsid w:val="00D510F5"/>
    <w:rsid w:val="00D525AF"/>
    <w:rsid w:val="00D61E3B"/>
    <w:rsid w:val="00D714A3"/>
    <w:rsid w:val="00D71D47"/>
    <w:rsid w:val="00D73F0E"/>
    <w:rsid w:val="00DA2C46"/>
    <w:rsid w:val="00DA68CA"/>
    <w:rsid w:val="00DB5D63"/>
    <w:rsid w:val="00DB71AC"/>
    <w:rsid w:val="00DB7D8A"/>
    <w:rsid w:val="00DD7217"/>
    <w:rsid w:val="00DE0C95"/>
    <w:rsid w:val="00DE51A2"/>
    <w:rsid w:val="00E04925"/>
    <w:rsid w:val="00E11B66"/>
    <w:rsid w:val="00E13EE2"/>
    <w:rsid w:val="00E20F35"/>
    <w:rsid w:val="00E2186C"/>
    <w:rsid w:val="00E33383"/>
    <w:rsid w:val="00E339D4"/>
    <w:rsid w:val="00E357EE"/>
    <w:rsid w:val="00E415C2"/>
    <w:rsid w:val="00E56A56"/>
    <w:rsid w:val="00E7103D"/>
    <w:rsid w:val="00E71BB0"/>
    <w:rsid w:val="00E76156"/>
    <w:rsid w:val="00E84C3D"/>
    <w:rsid w:val="00EA4A50"/>
    <w:rsid w:val="00EA6344"/>
    <w:rsid w:val="00EA703C"/>
    <w:rsid w:val="00EB16F7"/>
    <w:rsid w:val="00EB2D99"/>
    <w:rsid w:val="00EB4313"/>
    <w:rsid w:val="00EB486A"/>
    <w:rsid w:val="00EC66DB"/>
    <w:rsid w:val="00ED1A5D"/>
    <w:rsid w:val="00ED1D5C"/>
    <w:rsid w:val="00EF3CD1"/>
    <w:rsid w:val="00F01536"/>
    <w:rsid w:val="00F321D5"/>
    <w:rsid w:val="00F4145C"/>
    <w:rsid w:val="00F42158"/>
    <w:rsid w:val="00F457CF"/>
    <w:rsid w:val="00F46729"/>
    <w:rsid w:val="00F515C1"/>
    <w:rsid w:val="00F74B39"/>
    <w:rsid w:val="00F84CCD"/>
    <w:rsid w:val="00FB0A8C"/>
    <w:rsid w:val="00FB4373"/>
    <w:rsid w:val="00FC221D"/>
    <w:rsid w:val="00FC449E"/>
    <w:rsid w:val="00FC7757"/>
    <w:rsid w:val="00FD0A73"/>
    <w:rsid w:val="00FD60D5"/>
    <w:rsid w:val="00FE18AA"/>
    <w:rsid w:val="00FE4AE0"/>
    <w:rsid w:val="00FF0DDB"/>
    <w:rsid w:val="00FF33BB"/>
    <w:rsid w:val="00FF612B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260E4A-0725-4F1C-870A-8FB38C50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393"/>
  </w:style>
  <w:style w:type="paragraph" w:styleId="Heading1">
    <w:name w:val="heading 1"/>
    <w:basedOn w:val="Normal"/>
    <w:link w:val="Heading1Char"/>
    <w:uiPriority w:val="1"/>
    <w:qFormat/>
    <w:rsid w:val="00796313"/>
    <w:pPr>
      <w:widowControl w:val="0"/>
      <w:spacing w:after="0" w:line="240" w:lineRule="auto"/>
      <w:ind w:left="116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7976"/>
    <w:pPr>
      <w:spacing w:after="0" w:line="240" w:lineRule="auto"/>
    </w:pPr>
  </w:style>
  <w:style w:type="character" w:customStyle="1" w:styleId="hps">
    <w:name w:val="hps"/>
    <w:basedOn w:val="DefaultParagraphFont"/>
    <w:rsid w:val="00EB16F7"/>
  </w:style>
  <w:style w:type="paragraph" w:styleId="ListParagraph">
    <w:name w:val="List Paragraph"/>
    <w:basedOn w:val="Normal"/>
    <w:uiPriority w:val="34"/>
    <w:qFormat/>
    <w:rsid w:val="00CC75CE"/>
    <w:pPr>
      <w:ind w:left="720"/>
      <w:contextualSpacing/>
    </w:pPr>
  </w:style>
  <w:style w:type="table" w:styleId="TableGrid">
    <w:name w:val="Table Grid"/>
    <w:basedOn w:val="TableNormal"/>
    <w:uiPriority w:val="59"/>
    <w:rsid w:val="001F0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796313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96313"/>
    <w:pPr>
      <w:widowControl w:val="0"/>
      <w:spacing w:after="0" w:line="240" w:lineRule="auto"/>
      <w:ind w:left="116" w:firstLine="719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96313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ontstyle01">
    <w:name w:val="fontstyle01"/>
    <w:basedOn w:val="DefaultParagraphFont"/>
    <w:rsid w:val="00AF517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AF5172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7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D2558-47FD-4412-8611-65846C4F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cky Perdana Putra</cp:lastModifiedBy>
  <cp:revision>2</cp:revision>
  <cp:lastPrinted>2011-12-16T01:51:00Z</cp:lastPrinted>
  <dcterms:created xsi:type="dcterms:W3CDTF">2019-09-16T01:45:00Z</dcterms:created>
  <dcterms:modified xsi:type="dcterms:W3CDTF">2019-09-16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d556a8b-66f4-3941-86f7-be759da7bd21</vt:lpwstr>
  </property>
  <property fmtid="{D5CDD505-2E9C-101B-9397-08002B2CF9AE}" pid="24" name="Mendeley Citation Style_1">
    <vt:lpwstr>http://www.zotero.org/styles/modern-language-association</vt:lpwstr>
  </property>
</Properties>
</file>